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A1740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A1740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A17406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A17406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A1740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A1740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A1740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A1740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A1740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A17406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A1740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A17406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A1740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A1740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A17406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17406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17406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17406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A1740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1740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A1740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17406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F346FBD" w:rsidR="005874CB" w:rsidRPr="00A17406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A17406">
            <w:rPr>
              <w:sz w:val="18"/>
              <w:szCs w:val="18"/>
            </w:rPr>
            <w:t>Приложение</w:t>
          </w:r>
        </w:p>
        <w:p w14:paraId="344EBE73" w14:textId="09E97731" w:rsidR="005874CB" w:rsidRPr="00A1740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17406">
            <w:rPr>
              <w:sz w:val="18"/>
              <w:szCs w:val="18"/>
            </w:rPr>
            <w:t>к свидетельству №37611520.</w:t>
          </w:r>
          <w:r w:rsidR="007F52C8" w:rsidRPr="00A17406">
            <w:rPr>
              <w:sz w:val="18"/>
              <w:szCs w:val="18"/>
            </w:rPr>
            <w:t>1</w:t>
          </w:r>
          <w:r w:rsidR="00A17406" w:rsidRPr="00A17406">
            <w:rPr>
              <w:sz w:val="18"/>
              <w:szCs w:val="18"/>
            </w:rPr>
            <w:t>160-2024</w:t>
          </w:r>
        </w:p>
        <w:p w14:paraId="4BED23C9" w14:textId="0DC589C4" w:rsidR="005874CB" w:rsidRPr="00A1740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17406">
            <w:rPr>
              <w:sz w:val="18"/>
              <w:szCs w:val="18"/>
            </w:rPr>
            <w:t>от</w:t>
          </w:r>
          <w:r w:rsidR="00A17406" w:rsidRPr="00A17406">
            <w:rPr>
              <w:sz w:val="18"/>
              <w:szCs w:val="18"/>
            </w:rPr>
            <w:t xml:space="preserve"> 12 июня</w:t>
          </w:r>
          <w:r w:rsidR="005E4C7E" w:rsidRPr="00A17406">
            <w:rPr>
              <w:sz w:val="18"/>
              <w:szCs w:val="18"/>
            </w:rPr>
            <w:t xml:space="preserve"> 202</w:t>
          </w:r>
          <w:r w:rsidR="00A17406" w:rsidRPr="00A17406">
            <w:rPr>
              <w:sz w:val="18"/>
              <w:szCs w:val="18"/>
            </w:rPr>
            <w:t>4</w:t>
          </w:r>
          <w:r w:rsidRPr="00A17406">
            <w:rPr>
              <w:sz w:val="18"/>
              <w:szCs w:val="18"/>
            </w:rPr>
            <w:t xml:space="preserve"> года</w:t>
          </w:r>
        </w:p>
        <w:p w14:paraId="6382AB79" w14:textId="18C8EFE8" w:rsidR="005874CB" w:rsidRPr="00A17406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17406">
            <w:rPr>
              <w:sz w:val="18"/>
              <w:szCs w:val="18"/>
            </w:rPr>
            <w:t>листов всего</w:t>
          </w:r>
          <w:r w:rsidRPr="00A17406">
            <w:rPr>
              <w:b/>
              <w:bCs/>
              <w:sz w:val="18"/>
              <w:szCs w:val="18"/>
            </w:rPr>
            <w:t xml:space="preserve"> </w:t>
          </w:r>
          <w:r w:rsidR="00A17406" w:rsidRPr="00A17406">
            <w:rPr>
              <w:b/>
              <w:sz w:val="18"/>
              <w:szCs w:val="18"/>
            </w:rPr>
            <w:t>1</w:t>
          </w:r>
          <w:r w:rsidRPr="00A17406">
            <w:rPr>
              <w:b/>
              <w:sz w:val="18"/>
              <w:szCs w:val="18"/>
            </w:rPr>
            <w:t>,</w:t>
          </w:r>
          <w:r w:rsidRPr="00A17406">
            <w:rPr>
              <w:sz w:val="18"/>
              <w:szCs w:val="18"/>
            </w:rPr>
            <w:t xml:space="preserve"> лист № </w:t>
          </w:r>
          <w:r w:rsidR="00A17406">
            <w:rPr>
              <w:rStyle w:val="ac"/>
              <w:b/>
            </w:rPr>
            <w:t>1</w:t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A17406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5FB196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C6A2339" w:rsidR="005874CB" w:rsidRPr="00010C76" w:rsidRDefault="00A1740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Закрытого акционерного общества «СЕЛЕКТПРОМИНВЕСТ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406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6D8C-5445-4113-A9D1-7577306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5</cp:revision>
  <cp:lastPrinted>2024-06-18T07:42:00Z</cp:lastPrinted>
  <dcterms:created xsi:type="dcterms:W3CDTF">2021-04-29T12:31:00Z</dcterms:created>
  <dcterms:modified xsi:type="dcterms:W3CDTF">2024-06-18T07:42:00Z</dcterms:modified>
</cp:coreProperties>
</file>